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r w:rsidR="0031437C">
        <w:rPr>
          <w:rFonts w:ascii="Times New Roman" w:hAnsi="Times New Roman" w:cs="Times New Roman"/>
          <w:b/>
          <w:sz w:val="28"/>
          <w:szCs w:val="28"/>
          <w:lang w:val="ru-RU"/>
        </w:rPr>
        <w:t>Пальминского</w:t>
      </w:r>
      <w:bookmarkStart w:id="0" w:name="_GoBack"/>
      <w:bookmarkEnd w:id="0"/>
      <w:r w:rsidR="008618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8363" w:type="dxa"/>
        <w:tblInd w:w="-5" w:type="dxa"/>
        <w:tblLook w:val="04A0" w:firstRow="1" w:lastRow="0" w:firstColumn="1" w:lastColumn="0" w:noHBand="0" w:noVBand="1"/>
      </w:tblPr>
      <w:tblGrid>
        <w:gridCol w:w="617"/>
        <w:gridCol w:w="4628"/>
        <w:gridCol w:w="3118"/>
      </w:tblGrid>
      <w:tr w:rsidR="00C914CA" w:rsidTr="000319D6">
        <w:tc>
          <w:tcPr>
            <w:tcW w:w="0" w:type="auto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628" w:type="dxa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914CA" w:rsidRPr="004D0767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</w:t>
            </w:r>
          </w:p>
        </w:tc>
      </w:tr>
      <w:tr w:rsidR="00C914CA" w:rsidTr="000319D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28" w:type="dxa"/>
          </w:tcPr>
          <w:p w:rsidR="00C914CA" w:rsidRPr="005320D0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рёз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вельевна</w:t>
            </w:r>
          </w:p>
        </w:tc>
        <w:tc>
          <w:tcPr>
            <w:tcW w:w="3118" w:type="dxa"/>
            <w:vAlign w:val="center"/>
          </w:tcPr>
          <w:p w:rsidR="00C914CA" w:rsidRPr="000A42EA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 №1</w:t>
            </w:r>
          </w:p>
        </w:tc>
      </w:tr>
      <w:tr w:rsidR="00C914CA" w:rsidTr="000319D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28" w:type="dxa"/>
          </w:tcPr>
          <w:p w:rsidR="00C914CA" w:rsidRPr="005320D0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юнова Валентина Владимировна</w:t>
            </w:r>
          </w:p>
        </w:tc>
        <w:tc>
          <w:tcPr>
            <w:tcW w:w="3118" w:type="dxa"/>
          </w:tcPr>
          <w:p w:rsidR="00C914CA" w:rsidRPr="000A42EA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№2</w:t>
            </w:r>
          </w:p>
        </w:tc>
      </w:tr>
      <w:tr w:rsidR="00C914CA" w:rsidTr="000319D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28" w:type="dxa"/>
          </w:tcPr>
          <w:p w:rsidR="00C914CA" w:rsidRPr="005320D0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ельева Елена Владимировна</w:t>
            </w:r>
          </w:p>
        </w:tc>
        <w:tc>
          <w:tcPr>
            <w:tcW w:w="3118" w:type="dxa"/>
          </w:tcPr>
          <w:p w:rsidR="00C914CA" w:rsidRPr="000A42EA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 №3</w:t>
            </w:r>
          </w:p>
        </w:tc>
      </w:tr>
      <w:tr w:rsidR="00C914CA" w:rsidTr="000319D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28" w:type="dxa"/>
          </w:tcPr>
          <w:p w:rsidR="00C914CA" w:rsidRPr="005320D0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хв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талья Николаевна</w:t>
            </w:r>
          </w:p>
        </w:tc>
        <w:tc>
          <w:tcPr>
            <w:tcW w:w="3118" w:type="dxa"/>
          </w:tcPr>
          <w:p w:rsidR="00C914CA" w:rsidRPr="000A42EA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ый №4</w:t>
            </w:r>
          </w:p>
        </w:tc>
      </w:tr>
      <w:tr w:rsidR="00C914CA" w:rsidTr="000319D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28" w:type="dxa"/>
          </w:tcPr>
          <w:p w:rsidR="00C914CA" w:rsidRPr="005320D0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д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лентина Ивановна</w:t>
            </w:r>
          </w:p>
        </w:tc>
        <w:tc>
          <w:tcPr>
            <w:tcW w:w="3118" w:type="dxa"/>
          </w:tcPr>
          <w:p w:rsidR="00C25868" w:rsidRPr="000A42EA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ежный №5</w:t>
            </w:r>
          </w:p>
        </w:tc>
      </w:tr>
      <w:tr w:rsidR="00C914CA" w:rsidTr="000319D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628" w:type="dxa"/>
          </w:tcPr>
          <w:p w:rsidR="00C914CA" w:rsidRPr="005320D0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ис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сана Леонидовна</w:t>
            </w:r>
          </w:p>
        </w:tc>
        <w:tc>
          <w:tcPr>
            <w:tcW w:w="3118" w:type="dxa"/>
          </w:tcPr>
          <w:p w:rsidR="00C914CA" w:rsidRPr="000A42EA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ный №6</w:t>
            </w:r>
          </w:p>
        </w:tc>
      </w:tr>
      <w:tr w:rsidR="00C914CA" w:rsidTr="000319D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628" w:type="dxa"/>
          </w:tcPr>
          <w:p w:rsidR="00C914CA" w:rsidRPr="005320D0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лия Геннадьевна</w:t>
            </w:r>
          </w:p>
        </w:tc>
        <w:tc>
          <w:tcPr>
            <w:tcW w:w="3118" w:type="dxa"/>
          </w:tcPr>
          <w:p w:rsidR="00C914CA" w:rsidRPr="000A42EA" w:rsidRDefault="000319D6" w:rsidP="000319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ый №7</w:t>
            </w:r>
          </w:p>
        </w:tc>
      </w:tr>
      <w:tr w:rsidR="000319D6" w:rsidTr="000319D6">
        <w:tc>
          <w:tcPr>
            <w:tcW w:w="0" w:type="auto"/>
          </w:tcPr>
          <w:p w:rsidR="000319D6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628" w:type="dxa"/>
          </w:tcPr>
          <w:p w:rsidR="000319D6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щ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0319D6" w:rsidRDefault="000319D6" w:rsidP="000319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б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8</w:t>
            </w:r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6"/>
    <w:rsid w:val="000319D6"/>
    <w:rsid w:val="000450E9"/>
    <w:rsid w:val="00046497"/>
    <w:rsid w:val="000A42EA"/>
    <w:rsid w:val="000C3FD5"/>
    <w:rsid w:val="000E20D0"/>
    <w:rsid w:val="00154D54"/>
    <w:rsid w:val="0018774E"/>
    <w:rsid w:val="001C2A0D"/>
    <w:rsid w:val="001E2485"/>
    <w:rsid w:val="00242D58"/>
    <w:rsid w:val="002A2493"/>
    <w:rsid w:val="002D591E"/>
    <w:rsid w:val="002F03AC"/>
    <w:rsid w:val="0031437C"/>
    <w:rsid w:val="00341814"/>
    <w:rsid w:val="00421157"/>
    <w:rsid w:val="00442953"/>
    <w:rsid w:val="004D0767"/>
    <w:rsid w:val="004D6FF0"/>
    <w:rsid w:val="004E5C48"/>
    <w:rsid w:val="0050078F"/>
    <w:rsid w:val="00516DCA"/>
    <w:rsid w:val="005320D0"/>
    <w:rsid w:val="005801E6"/>
    <w:rsid w:val="005C701F"/>
    <w:rsid w:val="00622946"/>
    <w:rsid w:val="006E2CE9"/>
    <w:rsid w:val="006F1036"/>
    <w:rsid w:val="00746B38"/>
    <w:rsid w:val="00766FDD"/>
    <w:rsid w:val="007F766B"/>
    <w:rsid w:val="00822818"/>
    <w:rsid w:val="00861805"/>
    <w:rsid w:val="008A6772"/>
    <w:rsid w:val="008C0CF1"/>
    <w:rsid w:val="008D6788"/>
    <w:rsid w:val="008F18DA"/>
    <w:rsid w:val="008F5607"/>
    <w:rsid w:val="00932BC2"/>
    <w:rsid w:val="00991905"/>
    <w:rsid w:val="009E676C"/>
    <w:rsid w:val="00A6236A"/>
    <w:rsid w:val="00AF5EA9"/>
    <w:rsid w:val="00B0132E"/>
    <w:rsid w:val="00B67A94"/>
    <w:rsid w:val="00C25868"/>
    <w:rsid w:val="00C914CA"/>
    <w:rsid w:val="00CF13F6"/>
    <w:rsid w:val="00DC1317"/>
    <w:rsid w:val="00E00818"/>
    <w:rsid w:val="00E124B1"/>
    <w:rsid w:val="00E923CA"/>
    <w:rsid w:val="00E93A68"/>
    <w:rsid w:val="00E963E5"/>
    <w:rsid w:val="00EB79DA"/>
    <w:rsid w:val="00EE1A96"/>
    <w:rsid w:val="00F442E4"/>
    <w:rsid w:val="00F83A4C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207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4A1F-9C04-4E47-A16D-0580F44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4</cp:revision>
  <cp:lastPrinted>2024-03-04T13:46:00Z</cp:lastPrinted>
  <dcterms:created xsi:type="dcterms:W3CDTF">2024-07-08T13:45:00Z</dcterms:created>
  <dcterms:modified xsi:type="dcterms:W3CDTF">2024-07-08T13:48:00Z</dcterms:modified>
</cp:coreProperties>
</file>